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5FC8" w14:textId="29169BC7" w:rsidR="00E83F9F" w:rsidRPr="00E83F9F" w:rsidRDefault="00EE3F87" w:rsidP="00574AC9">
      <w:pPr>
        <w:snapToGrid w:val="0"/>
        <w:spacing w:line="276" w:lineRule="auto"/>
        <w:jc w:val="center"/>
        <w:rPr>
          <w:b/>
          <w:sz w:val="36"/>
          <w:szCs w:val="36"/>
        </w:rPr>
      </w:pPr>
      <w:r w:rsidRPr="00EE3F87">
        <w:rPr>
          <w:b/>
          <w:sz w:val="36"/>
          <w:szCs w:val="36"/>
        </w:rPr>
        <w:t>The 2</w:t>
      </w:r>
      <w:r>
        <w:rPr>
          <w:b/>
          <w:sz w:val="36"/>
          <w:szCs w:val="36"/>
        </w:rPr>
        <w:t>7</w:t>
      </w:r>
      <w:r w:rsidRPr="00EE3F87">
        <w:rPr>
          <w:b/>
          <w:sz w:val="36"/>
          <w:szCs w:val="36"/>
          <w:vertAlign w:val="superscript"/>
        </w:rPr>
        <w:t>th</w:t>
      </w:r>
      <w:r w:rsidRPr="00EE3F87">
        <w:rPr>
          <w:b/>
          <w:sz w:val="36"/>
          <w:szCs w:val="36"/>
        </w:rPr>
        <w:t xml:space="preserve"> </w:t>
      </w:r>
      <w:r w:rsidR="001F754D" w:rsidRPr="001F754D">
        <w:rPr>
          <w:b/>
          <w:sz w:val="36"/>
          <w:szCs w:val="36"/>
        </w:rPr>
        <w:t>SANKEN International Symposium</w:t>
      </w:r>
      <w:r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</w:rPr>
        <w:t>A</w:t>
      </w:r>
      <w:r w:rsidR="00E83F9F" w:rsidRPr="00E83F9F">
        <w:rPr>
          <w:rFonts w:hint="eastAsia"/>
          <w:b/>
          <w:sz w:val="36"/>
          <w:szCs w:val="36"/>
        </w:rPr>
        <w:t>bstract</w:t>
      </w:r>
    </w:p>
    <w:p w14:paraId="66F2787C" w14:textId="77777777" w:rsidR="003238D2" w:rsidRPr="00366B20" w:rsidRDefault="00E83F9F" w:rsidP="004F4B65">
      <w:pPr>
        <w:spacing w:line="276" w:lineRule="auto"/>
        <w:jc w:val="center"/>
        <w:rPr>
          <w:sz w:val="36"/>
          <w:szCs w:val="36"/>
        </w:rPr>
      </w:pPr>
      <w:r w:rsidRPr="00E83F9F">
        <w:rPr>
          <w:b/>
          <w:sz w:val="36"/>
          <w:szCs w:val="36"/>
        </w:rPr>
        <w:t>A</w:t>
      </w:r>
      <w:r w:rsidRPr="00E83F9F">
        <w:rPr>
          <w:rFonts w:hint="eastAsia"/>
          <w:b/>
          <w:sz w:val="36"/>
          <w:szCs w:val="36"/>
        </w:rPr>
        <w:t>bstract title centered, capitalizing first word only</w:t>
      </w:r>
    </w:p>
    <w:p w14:paraId="7F051E69" w14:textId="77777777" w:rsidR="006E6C72" w:rsidRPr="00795501" w:rsidRDefault="006E6C72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4"/>
          <w:szCs w:val="24"/>
          <w:lang w:eastAsia="ko-KR"/>
        </w:rPr>
      </w:pPr>
    </w:p>
    <w:p w14:paraId="026C9B88" w14:textId="77777777" w:rsidR="006E6C72" w:rsidRPr="006E6C72" w:rsidRDefault="00E83F9F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8"/>
          <w:szCs w:val="28"/>
          <w:lang w:eastAsia="ko-KR"/>
        </w:rPr>
      </w:pPr>
      <w:r w:rsidRPr="00E83F9F">
        <w:rPr>
          <w:color w:val="000000"/>
          <w:sz w:val="28"/>
          <w:szCs w:val="28"/>
          <w:lang w:val="en-AU" w:eastAsia="ko-KR"/>
        </w:rPr>
        <w:t>First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</w:t>
      </w:r>
      <w:r w:rsidRPr="00E83F9F">
        <w:rPr>
          <w:color w:val="000000"/>
          <w:sz w:val="28"/>
          <w:szCs w:val="28"/>
          <w:lang w:val="en-AU" w:eastAsia="ko-KR"/>
        </w:rPr>
        <w:t>, Second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*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 xml:space="preserve">, </w:t>
      </w:r>
      <w:r w:rsidRPr="00E83F9F">
        <w:rPr>
          <w:color w:val="000000"/>
          <w:sz w:val="28"/>
          <w:szCs w:val="28"/>
          <w:lang w:val="en-AU" w:eastAsia="ko-KR"/>
        </w:rPr>
        <w:t>…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>..</w:t>
      </w:r>
    </w:p>
    <w:p w14:paraId="1B976DC6" w14:textId="77777777" w:rsidR="006E6C72" w:rsidRPr="004F4B65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</w:t>
      </w:r>
      <w:r w:rsidRPr="004F4B65">
        <w:rPr>
          <w:color w:val="000000"/>
          <w:sz w:val="24"/>
          <w:szCs w:val="24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6F55104A" w14:textId="77777777" w:rsidR="00EC26D0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*</w:t>
      </w:r>
      <w:r w:rsidRPr="004F4B65">
        <w:rPr>
          <w:rFonts w:hint="eastAsia"/>
          <w:color w:val="000000"/>
          <w:sz w:val="24"/>
          <w:szCs w:val="24"/>
          <w:vertAlign w:val="superscript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105C83E5" w14:textId="7746D3DA" w:rsidR="00366B20" w:rsidRPr="00E83F9F" w:rsidRDefault="00EC26D0" w:rsidP="548C8367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 w:themeColor="text1"/>
          <w:sz w:val="24"/>
          <w:szCs w:val="24"/>
          <w:lang w:val="en-AU" w:eastAsia="ko-KR"/>
        </w:rPr>
      </w:pPr>
      <w:r w:rsidRPr="548C8367">
        <w:rPr>
          <w:color w:val="000000" w:themeColor="text1"/>
          <w:sz w:val="24"/>
          <w:szCs w:val="24"/>
          <w:lang w:val="en-AU" w:eastAsia="ko-KR"/>
        </w:rPr>
        <w:t>email address: XXXXXX@XXX.XXX-u.ac.jp</w:t>
      </w:r>
    </w:p>
    <w:p w14:paraId="21F70201" w14:textId="21BA72A2" w:rsidR="548C8367" w:rsidRDefault="548C8367" w:rsidP="548C8367">
      <w:pPr>
        <w:spacing w:line="276" w:lineRule="auto"/>
        <w:ind w:firstLineChars="100" w:firstLine="240"/>
        <w:rPr>
          <w:sz w:val="24"/>
          <w:szCs w:val="24"/>
        </w:rPr>
      </w:pPr>
    </w:p>
    <w:p w14:paraId="483C9213" w14:textId="1B207CA6" w:rsidR="0007438F" w:rsidRPr="004A219F" w:rsidRDefault="00761F01" w:rsidP="0096221C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EE3F87">
        <w:rPr>
          <w:sz w:val="24"/>
          <w:szCs w:val="24"/>
        </w:rPr>
        <w:t>27</w:t>
      </w:r>
      <w:r w:rsidR="00AD52E4" w:rsidRPr="00AD52E4">
        <w:rPr>
          <w:rFonts w:hint="eastAsia"/>
          <w:sz w:val="24"/>
          <w:szCs w:val="24"/>
          <w:vertAlign w:val="superscript"/>
        </w:rPr>
        <w:t>th</w:t>
      </w:r>
      <w:r w:rsidR="00AD52E4">
        <w:rPr>
          <w:rFonts w:hint="eastAsia"/>
          <w:sz w:val="24"/>
          <w:szCs w:val="24"/>
        </w:rPr>
        <w:t xml:space="preserve"> </w:t>
      </w:r>
      <w:r w:rsidR="00EE3F87" w:rsidRPr="00EE3F87">
        <w:rPr>
          <w:sz w:val="24"/>
          <w:szCs w:val="24"/>
        </w:rPr>
        <w:t>SANKEN International Symposium</w:t>
      </w:r>
      <w:r w:rsidR="00E83F9F" w:rsidRPr="004A219F">
        <w:rPr>
          <w:rFonts w:hint="eastAsia"/>
          <w:sz w:val="24"/>
          <w:szCs w:val="24"/>
        </w:rPr>
        <w:t xml:space="preserve"> will be held </w:t>
      </w:r>
      <w:r w:rsidR="00ED223D" w:rsidRPr="004A219F">
        <w:rPr>
          <w:rFonts w:hint="eastAsia"/>
          <w:sz w:val="24"/>
          <w:szCs w:val="24"/>
        </w:rPr>
        <w:t xml:space="preserve">at the </w:t>
      </w:r>
      <w:r w:rsidR="001F754D" w:rsidRPr="001F754D">
        <w:rPr>
          <w:sz w:val="24"/>
          <w:szCs w:val="24"/>
        </w:rPr>
        <w:t>AWAJI YUMEBUTAI</w:t>
      </w:r>
      <w:r w:rsidR="00ED223D" w:rsidRPr="004A219F">
        <w:rPr>
          <w:rFonts w:hint="eastAsia"/>
          <w:sz w:val="24"/>
          <w:szCs w:val="24"/>
        </w:rPr>
        <w:t>,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1F754D">
        <w:rPr>
          <w:sz w:val="24"/>
          <w:szCs w:val="24"/>
          <w:lang w:eastAsia="ja-JP"/>
        </w:rPr>
        <w:t>Awaji Island</w:t>
      </w:r>
      <w:r w:rsidR="00E83F9F" w:rsidRPr="004A219F">
        <w:rPr>
          <w:rFonts w:hint="eastAsia"/>
          <w:sz w:val="24"/>
          <w:szCs w:val="24"/>
          <w:lang w:eastAsia="ja-JP"/>
        </w:rPr>
        <w:t>,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1F754D">
        <w:rPr>
          <w:sz w:val="24"/>
          <w:szCs w:val="24"/>
        </w:rPr>
        <w:t>Japan</w:t>
      </w:r>
      <w:r w:rsidR="00E83F9F" w:rsidRPr="004A219F">
        <w:rPr>
          <w:rFonts w:hint="eastAsia"/>
          <w:sz w:val="24"/>
          <w:szCs w:val="24"/>
        </w:rPr>
        <w:t xml:space="preserve"> on </w:t>
      </w:r>
      <w:r w:rsidR="0088365A">
        <w:rPr>
          <w:sz w:val="24"/>
          <w:szCs w:val="24"/>
        </w:rPr>
        <w:t xml:space="preserve">January, </w:t>
      </w:r>
      <w:r w:rsidR="001F754D">
        <w:rPr>
          <w:sz w:val="24"/>
          <w:szCs w:val="24"/>
        </w:rPr>
        <w:t>11</w:t>
      </w:r>
      <w:r w:rsidR="0095508E">
        <w:rPr>
          <w:sz w:val="24"/>
          <w:szCs w:val="24"/>
        </w:rPr>
        <w:t>-</w:t>
      </w:r>
      <w:r w:rsidR="001F754D">
        <w:rPr>
          <w:sz w:val="24"/>
          <w:szCs w:val="24"/>
        </w:rPr>
        <w:t>12</w:t>
      </w:r>
      <w:r w:rsidR="00E83F9F" w:rsidRPr="004A219F">
        <w:rPr>
          <w:rFonts w:hint="eastAsia"/>
          <w:sz w:val="24"/>
          <w:szCs w:val="24"/>
        </w:rPr>
        <w:t>, 20</w:t>
      </w:r>
      <w:r w:rsidR="0095508E">
        <w:rPr>
          <w:sz w:val="24"/>
          <w:szCs w:val="24"/>
        </w:rPr>
        <w:t>2</w:t>
      </w:r>
      <w:r w:rsidR="001F754D">
        <w:rPr>
          <w:sz w:val="24"/>
          <w:szCs w:val="24"/>
        </w:rPr>
        <w:t>4</w:t>
      </w:r>
      <w:r w:rsidR="00E83F9F" w:rsidRPr="004A219F">
        <w:rPr>
          <w:rFonts w:hint="eastAsia"/>
          <w:sz w:val="24"/>
          <w:szCs w:val="24"/>
        </w:rPr>
        <w:t>. Prospective authors are invited to sub</w:t>
      </w:r>
      <w:r w:rsidR="00ED223D" w:rsidRPr="004A219F">
        <w:rPr>
          <w:rFonts w:hint="eastAsia"/>
          <w:sz w:val="24"/>
          <w:szCs w:val="24"/>
        </w:rPr>
        <w:t>mit abstract</w:t>
      </w:r>
      <w:r w:rsidR="002832D2" w:rsidRPr="004A219F">
        <w:rPr>
          <w:rFonts w:hint="eastAsia"/>
          <w:sz w:val="24"/>
          <w:szCs w:val="24"/>
        </w:rPr>
        <w:t>s</w:t>
      </w:r>
      <w:r w:rsidR="00ED223D" w:rsidRPr="004A219F">
        <w:rPr>
          <w:rFonts w:hint="eastAsia"/>
          <w:sz w:val="24"/>
          <w:szCs w:val="24"/>
        </w:rPr>
        <w:t xml:space="preserve"> for presentations</w:t>
      </w:r>
      <w:r w:rsidR="00E83F9F" w:rsidRPr="004A219F">
        <w:rPr>
          <w:rFonts w:hint="eastAsia"/>
          <w:sz w:val="24"/>
          <w:szCs w:val="24"/>
        </w:rPr>
        <w:t>.</w:t>
      </w:r>
    </w:p>
    <w:p w14:paraId="5BA10130" w14:textId="4AB77D55" w:rsidR="0096221C" w:rsidRDefault="00ED223D" w:rsidP="0096221C">
      <w:pPr>
        <w:spacing w:line="276" w:lineRule="auto"/>
        <w:ind w:firstLineChars="100" w:firstLine="240"/>
        <w:rPr>
          <w:sz w:val="24"/>
          <w:szCs w:val="24"/>
        </w:rPr>
      </w:pPr>
      <w:r w:rsidRPr="004A219F">
        <w:rPr>
          <w:rFonts w:hint="eastAsia"/>
          <w:sz w:val="24"/>
          <w:szCs w:val="24"/>
        </w:rPr>
        <w:t xml:space="preserve">This template provides you with an example of the layout and style of </w:t>
      </w:r>
      <w:r w:rsidR="008578AC" w:rsidRPr="004A219F">
        <w:rPr>
          <w:rFonts w:hint="eastAsia"/>
          <w:sz w:val="24"/>
          <w:szCs w:val="24"/>
        </w:rPr>
        <w:t xml:space="preserve">the </w:t>
      </w:r>
      <w:r w:rsidRPr="004A219F">
        <w:rPr>
          <w:rFonts w:hint="eastAsia"/>
          <w:sz w:val="24"/>
          <w:szCs w:val="24"/>
        </w:rPr>
        <w:t xml:space="preserve">abstract. </w:t>
      </w:r>
      <w:r w:rsidR="00E83F9F" w:rsidRPr="004A219F">
        <w:rPr>
          <w:sz w:val="24"/>
          <w:szCs w:val="24"/>
        </w:rPr>
        <w:t>S</w:t>
      </w:r>
      <w:r w:rsidR="00E83F9F" w:rsidRPr="004A219F">
        <w:rPr>
          <w:rFonts w:hint="eastAsia"/>
          <w:sz w:val="24"/>
          <w:szCs w:val="24"/>
        </w:rPr>
        <w:t xml:space="preserve">ubmitted </w:t>
      </w:r>
      <w:r w:rsidRPr="004A219F">
        <w:rPr>
          <w:rFonts w:hint="eastAsia"/>
          <w:sz w:val="24"/>
          <w:szCs w:val="24"/>
        </w:rPr>
        <w:t xml:space="preserve">abstract should be </w:t>
      </w:r>
      <w:r w:rsidRPr="00562D96">
        <w:rPr>
          <w:rFonts w:hint="eastAsia"/>
          <w:color w:val="FF0000"/>
          <w:sz w:val="24"/>
          <w:szCs w:val="24"/>
        </w:rPr>
        <w:t xml:space="preserve">1 </w:t>
      </w:r>
      <w:r w:rsidR="00E83F9F" w:rsidRPr="00562D96">
        <w:rPr>
          <w:rFonts w:hint="eastAsia"/>
          <w:color w:val="FF0000"/>
          <w:sz w:val="24"/>
          <w:szCs w:val="24"/>
        </w:rPr>
        <w:t>page</w:t>
      </w:r>
      <w:r w:rsidR="00E83F9F" w:rsidRPr="004A219F">
        <w:rPr>
          <w:rFonts w:hint="eastAsia"/>
          <w:sz w:val="24"/>
          <w:szCs w:val="24"/>
        </w:rPr>
        <w:t xml:space="preserve"> long on A4 standard (21cm x 29.7cm).</w:t>
      </w:r>
      <w:r w:rsidRPr="004A219F">
        <w:rPr>
          <w:rFonts w:hint="eastAsia"/>
          <w:sz w:val="24"/>
          <w:szCs w:val="24"/>
        </w:rPr>
        <w:t xml:space="preserve"> In A4 paper, left and right margin</w:t>
      </w:r>
      <w:r w:rsidR="002832D2" w:rsidRPr="004A219F">
        <w:rPr>
          <w:rFonts w:hint="eastAsia"/>
          <w:sz w:val="24"/>
          <w:szCs w:val="24"/>
        </w:rPr>
        <w:t>s</w:t>
      </w:r>
      <w:r w:rsidRPr="004A219F">
        <w:rPr>
          <w:rFonts w:hint="eastAsia"/>
          <w:sz w:val="24"/>
          <w:szCs w:val="24"/>
        </w:rPr>
        <w:t xml:space="preserve"> are 2.5cm</w:t>
      </w:r>
      <w:r w:rsidR="002832D2" w:rsidRPr="004A219F">
        <w:rPr>
          <w:rFonts w:hint="eastAsia"/>
          <w:sz w:val="24"/>
          <w:szCs w:val="24"/>
        </w:rPr>
        <w:t xml:space="preserve">, and </w:t>
      </w:r>
      <w:r w:rsidRPr="004A219F">
        <w:rPr>
          <w:rFonts w:hint="eastAsia"/>
          <w:sz w:val="24"/>
          <w:szCs w:val="24"/>
        </w:rPr>
        <w:t>top and bottom margin</w:t>
      </w:r>
      <w:r w:rsidR="002832D2" w:rsidRPr="004A219F">
        <w:rPr>
          <w:rFonts w:hint="eastAsia"/>
          <w:sz w:val="24"/>
          <w:szCs w:val="24"/>
        </w:rPr>
        <w:t>s are 3.5cm, respectively</w:t>
      </w:r>
      <w:r w:rsidRPr="004A219F">
        <w:rPr>
          <w:rFonts w:hint="eastAsia"/>
          <w:sz w:val="24"/>
          <w:szCs w:val="24"/>
        </w:rPr>
        <w:t>.</w:t>
      </w:r>
      <w:r w:rsidR="00E83F9F" w:rsidRPr="004A219F">
        <w:rPr>
          <w:rFonts w:hint="eastAsia"/>
          <w:sz w:val="24"/>
          <w:szCs w:val="24"/>
        </w:rPr>
        <w:t xml:space="preserve"> Center the titl</w:t>
      </w:r>
      <w:r w:rsidRPr="004A219F">
        <w:rPr>
          <w:rFonts w:hint="eastAsia"/>
          <w:sz w:val="24"/>
          <w:szCs w:val="24"/>
        </w:rPr>
        <w:t>e, authors list</w:t>
      </w:r>
      <w:r w:rsidR="002832D2" w:rsidRPr="004A219F">
        <w:rPr>
          <w:rFonts w:hint="eastAsia"/>
          <w:sz w:val="24"/>
          <w:szCs w:val="24"/>
        </w:rPr>
        <w:t>,</w:t>
      </w:r>
      <w:r w:rsidRPr="004A219F">
        <w:rPr>
          <w:rFonts w:hint="eastAsia"/>
          <w:sz w:val="24"/>
          <w:szCs w:val="24"/>
        </w:rPr>
        <w:t xml:space="preserve"> and </w:t>
      </w:r>
      <w:r w:rsidR="00BB52F0">
        <w:rPr>
          <w:rFonts w:hint="eastAsia"/>
          <w:sz w:val="24"/>
          <w:szCs w:val="24"/>
        </w:rPr>
        <w:t>affiliation</w:t>
      </w:r>
      <w:r w:rsidR="00E83F9F" w:rsidRPr="004A219F">
        <w:rPr>
          <w:rFonts w:hint="eastAsia"/>
          <w:sz w:val="24"/>
          <w:szCs w:val="24"/>
        </w:rPr>
        <w:t xml:space="preserve">. Use the letter superscripts to identify </w:t>
      </w:r>
      <w:r w:rsidR="00BB52F0">
        <w:rPr>
          <w:rFonts w:hint="eastAsia"/>
          <w:sz w:val="24"/>
          <w:szCs w:val="24"/>
        </w:rPr>
        <w:t>affiliation</w:t>
      </w:r>
      <w:r w:rsidRPr="004A219F">
        <w:rPr>
          <w:rFonts w:hint="eastAsia"/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>with authors. Use Times New Roman font: 18-point bold for the title</w:t>
      </w:r>
      <w:r w:rsidR="00BB52F0">
        <w:rPr>
          <w:rFonts w:hint="eastAsia"/>
          <w:sz w:val="24"/>
          <w:szCs w:val="24"/>
        </w:rPr>
        <w:t>;</w:t>
      </w:r>
      <w:r w:rsidR="00E83F9F" w:rsidRPr="004A219F">
        <w:rPr>
          <w:rFonts w:hint="eastAsia"/>
          <w:sz w:val="24"/>
          <w:szCs w:val="24"/>
        </w:rPr>
        <w:t xml:space="preserve"> 14-point for authors and author</w:t>
      </w:r>
      <w:r w:rsidR="00E83F9F" w:rsidRPr="004A219F">
        <w:rPr>
          <w:sz w:val="24"/>
          <w:szCs w:val="24"/>
        </w:rPr>
        <w:t>’</w:t>
      </w:r>
      <w:r w:rsidR="00E83F9F" w:rsidRPr="004A219F">
        <w:rPr>
          <w:rFonts w:hint="eastAsia"/>
          <w:sz w:val="24"/>
          <w:szCs w:val="24"/>
        </w:rPr>
        <w:t xml:space="preserve">s </w:t>
      </w:r>
      <w:r w:rsidR="00BB52F0">
        <w:rPr>
          <w:rFonts w:hint="eastAsia"/>
          <w:sz w:val="24"/>
          <w:szCs w:val="24"/>
        </w:rPr>
        <w:t>affiliation;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EC26D0">
        <w:rPr>
          <w:sz w:val="24"/>
          <w:szCs w:val="24"/>
        </w:rPr>
        <w:t>11-</w:t>
      </w:r>
      <w:r w:rsidR="00E83F9F" w:rsidRPr="004A219F">
        <w:rPr>
          <w:rFonts w:hint="eastAsia"/>
          <w:sz w:val="24"/>
          <w:szCs w:val="24"/>
        </w:rPr>
        <w:t xml:space="preserve">12-point </w:t>
      </w:r>
      <w:r w:rsidR="00EC26D0">
        <w:rPr>
          <w:sz w:val="24"/>
          <w:szCs w:val="24"/>
        </w:rPr>
        <w:t xml:space="preserve">is recommended </w:t>
      </w:r>
      <w:r w:rsidR="00E83F9F" w:rsidRPr="004A219F">
        <w:rPr>
          <w:rFonts w:hint="eastAsia"/>
          <w:sz w:val="24"/>
          <w:szCs w:val="24"/>
        </w:rPr>
        <w:t xml:space="preserve">for text. </w:t>
      </w:r>
      <w:r w:rsidRPr="004A219F">
        <w:rPr>
          <w:rFonts w:hint="eastAsia"/>
          <w:sz w:val="24"/>
          <w:szCs w:val="24"/>
        </w:rPr>
        <w:t>When a paragraph starts, give an indent</w:t>
      </w:r>
      <w:r w:rsidR="008578AC" w:rsidRPr="004A219F">
        <w:rPr>
          <w:rFonts w:hint="eastAsia"/>
          <w:sz w:val="24"/>
          <w:szCs w:val="24"/>
        </w:rPr>
        <w:t>ation</w:t>
      </w:r>
      <w:r w:rsidRPr="004A219F">
        <w:rPr>
          <w:rFonts w:hint="eastAsia"/>
          <w:sz w:val="24"/>
          <w:szCs w:val="24"/>
        </w:rPr>
        <w:t xml:space="preserve"> of 2 characters.</w:t>
      </w:r>
      <w:r w:rsidR="0064601A">
        <w:rPr>
          <w:rFonts w:hint="eastAsia"/>
          <w:sz w:val="24"/>
          <w:szCs w:val="24"/>
        </w:rPr>
        <w:t xml:space="preserve"> </w:t>
      </w:r>
      <w:r w:rsidR="0096221C" w:rsidRPr="0096221C">
        <w:rPr>
          <w:sz w:val="24"/>
          <w:szCs w:val="24"/>
        </w:rPr>
        <w:t>References should be indicated within the text by consecutive numbers contained in squared brackets along the text and listed at the bottom of the page as illustrated below [1,2]</w:t>
      </w:r>
      <w:r w:rsidR="0096221C">
        <w:rPr>
          <w:sz w:val="24"/>
          <w:szCs w:val="24"/>
        </w:rPr>
        <w:t>.</w:t>
      </w:r>
    </w:p>
    <w:p w14:paraId="56BCD158" w14:textId="1CF3FA6B" w:rsidR="00366B20" w:rsidRPr="004A219F" w:rsidRDefault="00E83F9F" w:rsidP="00574AC9">
      <w:pPr>
        <w:snapToGrid w:val="0"/>
        <w:spacing w:line="276" w:lineRule="auto"/>
        <w:ind w:firstLineChars="100" w:firstLine="240"/>
        <w:rPr>
          <w:sz w:val="24"/>
          <w:szCs w:val="24"/>
        </w:rPr>
      </w:pPr>
      <w:r w:rsidRPr="548C8367">
        <w:rPr>
          <w:sz w:val="24"/>
          <w:szCs w:val="24"/>
        </w:rPr>
        <w:t>Abs</w:t>
      </w:r>
      <w:r w:rsidR="008578AC" w:rsidRPr="548C8367">
        <w:rPr>
          <w:sz w:val="24"/>
          <w:szCs w:val="24"/>
        </w:rPr>
        <w:t xml:space="preserve">tract </w:t>
      </w:r>
      <w:r w:rsidR="005643E3" w:rsidRPr="548C8367">
        <w:rPr>
          <w:sz w:val="24"/>
          <w:szCs w:val="24"/>
        </w:rPr>
        <w:t xml:space="preserve">with PDF format </w:t>
      </w:r>
      <w:r w:rsidR="008578AC" w:rsidRPr="548C8367">
        <w:rPr>
          <w:sz w:val="24"/>
          <w:szCs w:val="24"/>
        </w:rPr>
        <w:t>must be</w:t>
      </w:r>
      <w:r w:rsidRPr="548C8367">
        <w:rPr>
          <w:sz w:val="24"/>
          <w:szCs w:val="24"/>
        </w:rPr>
        <w:t xml:space="preserve"> received </w:t>
      </w:r>
      <w:r w:rsidRPr="00562D96">
        <w:rPr>
          <w:color w:val="FF0000"/>
          <w:sz w:val="24"/>
          <w:szCs w:val="24"/>
        </w:rPr>
        <w:t xml:space="preserve">by </w:t>
      </w:r>
      <w:r w:rsidR="001F754D" w:rsidRPr="00562D96">
        <w:rPr>
          <w:color w:val="FF0000"/>
          <w:sz w:val="24"/>
          <w:szCs w:val="24"/>
        </w:rPr>
        <w:t>December</w:t>
      </w:r>
      <w:r w:rsidRPr="00562D96">
        <w:rPr>
          <w:color w:val="FF0000"/>
          <w:sz w:val="24"/>
          <w:szCs w:val="24"/>
        </w:rPr>
        <w:t xml:space="preserve"> </w:t>
      </w:r>
      <w:r w:rsidR="58A4B55D" w:rsidRPr="00562D96">
        <w:rPr>
          <w:color w:val="FF0000"/>
          <w:sz w:val="24"/>
          <w:szCs w:val="24"/>
        </w:rPr>
        <w:t>18,</w:t>
      </w:r>
      <w:r w:rsidRPr="00562D96">
        <w:rPr>
          <w:color w:val="FF0000"/>
          <w:sz w:val="24"/>
          <w:szCs w:val="24"/>
        </w:rPr>
        <w:t xml:space="preserve"> 20</w:t>
      </w:r>
      <w:r w:rsidR="004A7DC8" w:rsidRPr="00562D96">
        <w:rPr>
          <w:color w:val="FF0000"/>
          <w:sz w:val="24"/>
          <w:szCs w:val="24"/>
        </w:rPr>
        <w:t>2</w:t>
      </w:r>
      <w:r w:rsidR="001F754D" w:rsidRPr="00562D96">
        <w:rPr>
          <w:color w:val="FF0000"/>
          <w:sz w:val="24"/>
          <w:szCs w:val="24"/>
        </w:rPr>
        <w:t>4</w:t>
      </w:r>
      <w:r w:rsidR="005643E3" w:rsidRPr="548C8367">
        <w:rPr>
          <w:sz w:val="24"/>
          <w:szCs w:val="24"/>
        </w:rPr>
        <w:t xml:space="preserve"> </w:t>
      </w:r>
    </w:p>
    <w:p w14:paraId="24B81322" w14:textId="77777777" w:rsidR="00253AE3" w:rsidRDefault="00D43987" w:rsidP="0096221C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45642" wp14:editId="34A71907">
                <wp:simplePos x="0" y="0"/>
                <wp:positionH relativeFrom="column">
                  <wp:posOffset>1368637</wp:posOffset>
                </wp:positionH>
                <wp:positionV relativeFrom="paragraph">
                  <wp:posOffset>87629</wp:posOffset>
                </wp:positionV>
                <wp:extent cx="3009900" cy="1923627"/>
                <wp:effectExtent l="0" t="0" r="1270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23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0696" w14:textId="77777777" w:rsidR="008C5129" w:rsidRDefault="008C5129" w:rsidP="008C5129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8F778A" w14:textId="77777777" w:rsidR="00ED223D" w:rsidRDefault="00ED223D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E9DB2C" w14:textId="77777777" w:rsidR="00253AE3" w:rsidRPr="00ED223D" w:rsidRDefault="00253AE3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28A1281" w14:textId="4B51C20B" w:rsidR="008C5129" w:rsidRPr="00253AE3" w:rsidRDefault="008C5129" w:rsidP="008C51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53AE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Figures, if used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0645642">
                <v:stroke joinstyle="miter"/>
                <v:path gradientshapeok="t" o:connecttype="rect"/>
              </v:shapetype>
              <v:shape id="Text Box 3" style="position:absolute;left:0;text-align:left;margin-left:107.75pt;margin-top:6.9pt;width:237pt;height:1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">
                <v:textbox>
                  <w:txbxContent>
                    <w:p w:rsidR="008C5129" w:rsidP="008C5129" w:rsidRDefault="008C5129" w14:paraId="243E0696" w14:textId="77777777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ED223D" w:rsidP="008C5129" w:rsidRDefault="00ED223D" w14:paraId="7A8F778A" w14:textId="77777777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:rsidRPr="00ED223D" w:rsidR="00253AE3" w:rsidP="008C5129" w:rsidRDefault="00253AE3" w14:paraId="6CE9DB2C" w14:textId="77777777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:rsidRPr="00253AE3" w:rsidR="008C5129" w:rsidP="008C5129" w:rsidRDefault="008C5129" w14:paraId="628A1281" w14:textId="4B51C20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53AE3">
                        <w:rPr>
                          <w:rFonts w:hint="eastAsia"/>
                          <w:sz w:val="30"/>
                          <w:szCs w:val="30"/>
                        </w:rPr>
                        <w:t xml:space="preserve">Figures, if used, </w:t>
                      </w:r>
                    </w:p>
                  </w:txbxContent>
                </v:textbox>
              </v:shape>
            </w:pict>
          </mc:Fallback>
        </mc:AlternateContent>
      </w:r>
    </w:p>
    <w:p w14:paraId="44C2C3FC" w14:textId="77777777" w:rsidR="006E6C72" w:rsidRPr="00423120" w:rsidRDefault="006E6C72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7EE58311" w14:textId="77777777" w:rsidR="00997670" w:rsidRPr="005643E3" w:rsidRDefault="00997670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45E2324A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11B01854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BA20105" w14:textId="77777777" w:rsidR="00E83F9F" w:rsidRPr="005643E3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010DE0A1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0C6F42BA" w14:textId="77777777" w:rsidR="00253AE3" w:rsidRDefault="00253AE3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35FA2EE" w14:textId="0977E3DC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576D18E1" w14:textId="77777777" w:rsidR="0096221C" w:rsidRDefault="0096221C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6FA3CC5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68FA2B84" w14:textId="75C9E760" w:rsidR="001C24C5" w:rsidRDefault="008C5129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</w:t>
      </w:r>
      <w:r w:rsidR="008578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1. Captions </w:t>
      </w:r>
      <w:r w:rsidRPr="004A219F">
        <w:rPr>
          <w:rFonts w:hint="eastAsia"/>
          <w:sz w:val="24"/>
          <w:szCs w:val="24"/>
        </w:rPr>
        <w:t>should be</w:t>
      </w:r>
      <w:r w:rsidR="008578AC" w:rsidRPr="004A219F">
        <w:rPr>
          <w:rFonts w:hint="eastAsia"/>
          <w:sz w:val="24"/>
          <w:szCs w:val="24"/>
        </w:rPr>
        <w:t xml:space="preserve"> written</w:t>
      </w:r>
      <w:r w:rsidR="0021418D">
        <w:rPr>
          <w:rFonts w:hint="eastAsia"/>
          <w:sz w:val="24"/>
          <w:szCs w:val="24"/>
        </w:rPr>
        <w:t xml:space="preserve"> in Times New Roman, 12-point</w:t>
      </w:r>
    </w:p>
    <w:p w14:paraId="0E0C4350" w14:textId="77777777" w:rsidR="0096221C" w:rsidRDefault="0096221C" w:rsidP="0096221C">
      <w:pPr>
        <w:spacing w:line="276" w:lineRule="auto"/>
        <w:ind w:firstLineChars="100" w:firstLine="240"/>
        <w:jc w:val="left"/>
        <w:rPr>
          <w:sz w:val="24"/>
          <w:szCs w:val="24"/>
        </w:rPr>
      </w:pPr>
    </w:p>
    <w:p w14:paraId="31E34D31" w14:textId="77777777" w:rsidR="0096221C" w:rsidRDefault="0096221C" w:rsidP="548C8367">
      <w:pPr>
        <w:spacing w:line="276" w:lineRule="auto"/>
        <w:jc w:val="left"/>
        <w:rPr>
          <w:sz w:val="24"/>
          <w:szCs w:val="24"/>
        </w:rPr>
      </w:pPr>
    </w:p>
    <w:p w14:paraId="25F98640" w14:textId="5B8DEFBA" w:rsidR="0096221C" w:rsidRPr="0096221C" w:rsidRDefault="0096221C" w:rsidP="0096221C">
      <w:pPr>
        <w:spacing w:line="276" w:lineRule="auto"/>
        <w:ind w:firstLineChars="100" w:firstLine="240"/>
        <w:jc w:val="left"/>
        <w:rPr>
          <w:b/>
          <w:sz w:val="24"/>
          <w:szCs w:val="24"/>
        </w:rPr>
      </w:pPr>
      <w:r w:rsidRPr="0096221C">
        <w:rPr>
          <w:b/>
          <w:sz w:val="24"/>
          <w:szCs w:val="24"/>
        </w:rPr>
        <w:t xml:space="preserve">References (Times New Roman 12 </w:t>
      </w:r>
      <w:proofErr w:type="spellStart"/>
      <w:r w:rsidRPr="0096221C">
        <w:rPr>
          <w:b/>
          <w:sz w:val="24"/>
          <w:szCs w:val="24"/>
        </w:rPr>
        <w:t>pt</w:t>
      </w:r>
      <w:proofErr w:type="spellEnd"/>
      <w:r w:rsidRPr="0096221C">
        <w:rPr>
          <w:b/>
          <w:sz w:val="24"/>
          <w:szCs w:val="24"/>
        </w:rPr>
        <w:t>; bold)</w:t>
      </w:r>
    </w:p>
    <w:p w14:paraId="70A008D5" w14:textId="4EED0A72" w:rsidR="0096221C" w:rsidRPr="0096221C" w:rsidRDefault="0096221C" w:rsidP="0096221C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96221C">
        <w:rPr>
          <w:sz w:val="24"/>
          <w:szCs w:val="24"/>
        </w:rPr>
        <w:t xml:space="preserve">[1] A. </w:t>
      </w:r>
      <w:r>
        <w:rPr>
          <w:sz w:val="24"/>
          <w:szCs w:val="24"/>
        </w:rPr>
        <w:t>Hyogo,</w:t>
      </w:r>
      <w:r w:rsidRPr="0096221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96221C">
        <w:rPr>
          <w:sz w:val="24"/>
          <w:szCs w:val="24"/>
        </w:rPr>
        <w:t xml:space="preserve">. </w:t>
      </w:r>
      <w:r>
        <w:rPr>
          <w:sz w:val="24"/>
          <w:szCs w:val="24"/>
        </w:rPr>
        <w:t>Awaji</w:t>
      </w:r>
      <w:r w:rsidRPr="0096221C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Pr="0096221C">
        <w:rPr>
          <w:sz w:val="24"/>
          <w:szCs w:val="24"/>
        </w:rPr>
        <w:t xml:space="preserve">. </w:t>
      </w:r>
      <w:r>
        <w:rPr>
          <w:sz w:val="24"/>
          <w:szCs w:val="24"/>
        </w:rPr>
        <w:t>Osaka</w:t>
      </w:r>
      <w:r w:rsidRPr="009622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pplied Phys. Lett., </w:t>
      </w:r>
      <w:r w:rsidRPr="0096221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2023) 1112</w:t>
      </w:r>
    </w:p>
    <w:p w14:paraId="4FF01BBF" w14:textId="0798449A" w:rsidR="0096221C" w:rsidRPr="0096221C" w:rsidRDefault="0096221C" w:rsidP="548C8367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548C8367">
        <w:rPr>
          <w:sz w:val="24"/>
          <w:szCs w:val="24"/>
        </w:rPr>
        <w:t xml:space="preserve">[2] D. Wakayama et al., Oxides Review </w:t>
      </w:r>
      <w:r w:rsidRPr="548C8367">
        <w:rPr>
          <w:b/>
          <w:bCs/>
          <w:sz w:val="24"/>
          <w:szCs w:val="24"/>
        </w:rPr>
        <w:t>150</w:t>
      </w:r>
      <w:r w:rsidRPr="548C8367">
        <w:rPr>
          <w:sz w:val="24"/>
          <w:szCs w:val="24"/>
        </w:rPr>
        <w:t xml:space="preserve"> (2015) 5</w:t>
      </w:r>
    </w:p>
    <w:sectPr w:rsidR="0096221C" w:rsidRPr="0096221C" w:rsidSect="00253AE3">
      <w:pgSz w:w="11906" w:h="16838"/>
      <w:pgMar w:top="1985" w:right="1418" w:bottom="198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C6C3" w14:textId="77777777" w:rsidR="00CC64DF" w:rsidRDefault="00CC64DF" w:rsidP="003F454E">
      <w:r>
        <w:separator/>
      </w:r>
    </w:p>
  </w:endnote>
  <w:endnote w:type="continuationSeparator" w:id="0">
    <w:p w14:paraId="70B0826C" w14:textId="77777777" w:rsidR="00CC64DF" w:rsidRDefault="00CC64DF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5D6A" w14:textId="77777777" w:rsidR="00CC64DF" w:rsidRDefault="00CC64DF" w:rsidP="003F454E">
      <w:r>
        <w:separator/>
      </w:r>
    </w:p>
  </w:footnote>
  <w:footnote w:type="continuationSeparator" w:id="0">
    <w:p w14:paraId="5A81C6A8" w14:textId="77777777" w:rsidR="00CC64DF" w:rsidRDefault="00CC64DF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D2"/>
    <w:rsid w:val="0000328A"/>
    <w:rsid w:val="000375AC"/>
    <w:rsid w:val="0007438F"/>
    <w:rsid w:val="000C4A84"/>
    <w:rsid w:val="000E697A"/>
    <w:rsid w:val="00182279"/>
    <w:rsid w:val="001B3D69"/>
    <w:rsid w:val="001C24C5"/>
    <w:rsid w:val="001D5253"/>
    <w:rsid w:val="001F754D"/>
    <w:rsid w:val="0021418D"/>
    <w:rsid w:val="002246E9"/>
    <w:rsid w:val="00253AE3"/>
    <w:rsid w:val="002829AB"/>
    <w:rsid w:val="002832D2"/>
    <w:rsid w:val="002B72B6"/>
    <w:rsid w:val="0031184E"/>
    <w:rsid w:val="003238D2"/>
    <w:rsid w:val="00346E6D"/>
    <w:rsid w:val="00347AB5"/>
    <w:rsid w:val="003601B5"/>
    <w:rsid w:val="003602FC"/>
    <w:rsid w:val="00366B20"/>
    <w:rsid w:val="003B2857"/>
    <w:rsid w:val="003C78F9"/>
    <w:rsid w:val="003F454E"/>
    <w:rsid w:val="003F7B2B"/>
    <w:rsid w:val="00423120"/>
    <w:rsid w:val="00437177"/>
    <w:rsid w:val="004453EA"/>
    <w:rsid w:val="00462191"/>
    <w:rsid w:val="004A219F"/>
    <w:rsid w:val="004A7DC8"/>
    <w:rsid w:val="004B0081"/>
    <w:rsid w:val="004F4B65"/>
    <w:rsid w:val="00544B37"/>
    <w:rsid w:val="00562D96"/>
    <w:rsid w:val="005643E3"/>
    <w:rsid w:val="00574AC9"/>
    <w:rsid w:val="005852CE"/>
    <w:rsid w:val="005C2240"/>
    <w:rsid w:val="00603BA3"/>
    <w:rsid w:val="00634B4B"/>
    <w:rsid w:val="0064601A"/>
    <w:rsid w:val="00660E3E"/>
    <w:rsid w:val="006812BD"/>
    <w:rsid w:val="006E6C72"/>
    <w:rsid w:val="00760F1A"/>
    <w:rsid w:val="00761F01"/>
    <w:rsid w:val="00795501"/>
    <w:rsid w:val="008064E6"/>
    <w:rsid w:val="00847FED"/>
    <w:rsid w:val="00853D32"/>
    <w:rsid w:val="008578AC"/>
    <w:rsid w:val="0088365A"/>
    <w:rsid w:val="00894787"/>
    <w:rsid w:val="008C2138"/>
    <w:rsid w:val="008C5129"/>
    <w:rsid w:val="00917764"/>
    <w:rsid w:val="0095144B"/>
    <w:rsid w:val="0095508E"/>
    <w:rsid w:val="0096221C"/>
    <w:rsid w:val="00997670"/>
    <w:rsid w:val="009E77AD"/>
    <w:rsid w:val="00A23697"/>
    <w:rsid w:val="00A434A3"/>
    <w:rsid w:val="00AB2844"/>
    <w:rsid w:val="00AC26F6"/>
    <w:rsid w:val="00AD52E4"/>
    <w:rsid w:val="00AE3BFB"/>
    <w:rsid w:val="00B06808"/>
    <w:rsid w:val="00B16B1D"/>
    <w:rsid w:val="00B40524"/>
    <w:rsid w:val="00B73622"/>
    <w:rsid w:val="00BB52F0"/>
    <w:rsid w:val="00BF69B4"/>
    <w:rsid w:val="00C36959"/>
    <w:rsid w:val="00C40840"/>
    <w:rsid w:val="00CC4B38"/>
    <w:rsid w:val="00CC64DF"/>
    <w:rsid w:val="00CE5326"/>
    <w:rsid w:val="00D11E88"/>
    <w:rsid w:val="00D43987"/>
    <w:rsid w:val="00D5100C"/>
    <w:rsid w:val="00D524E2"/>
    <w:rsid w:val="00DC70BD"/>
    <w:rsid w:val="00E368CC"/>
    <w:rsid w:val="00E83F9F"/>
    <w:rsid w:val="00EC26D0"/>
    <w:rsid w:val="00ED223D"/>
    <w:rsid w:val="00EE3F87"/>
    <w:rsid w:val="00F5475D"/>
    <w:rsid w:val="00F64445"/>
    <w:rsid w:val="00F71A65"/>
    <w:rsid w:val="00F76D82"/>
    <w:rsid w:val="00F908D0"/>
    <w:rsid w:val="00FA348B"/>
    <w:rsid w:val="0C3CACE7"/>
    <w:rsid w:val="548C8367"/>
    <w:rsid w:val="58A4B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6BB53"/>
  <w15:docId w15:val="{74744829-CE24-480A-ABD7-487E4C09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40"/>
    <w:pPr>
      <w:widowControl w:val="0"/>
      <w:wordWrap w:val="0"/>
      <w:autoSpaceDE w:val="0"/>
      <w:autoSpaceDN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2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F454E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F454E"/>
    <w:rPr>
      <w:sz w:val="16"/>
      <w:szCs w:val="16"/>
    </w:rPr>
  </w:style>
  <w:style w:type="paragraph" w:customStyle="1" w:styleId="Authors">
    <w:name w:val="Authors"/>
    <w:basedOn w:val="a"/>
    <w:next w:val="a"/>
    <w:rsid w:val="006E6C72"/>
    <w:pPr>
      <w:framePr w:w="9072" w:hSpace="187" w:vSpace="187" w:wrap="notBeside" w:vAnchor="text" w:hAnchor="page" w:xAlign="center" w:y="1"/>
      <w:widowControl/>
      <w:wordWrap/>
      <w:spacing w:after="320"/>
      <w:jc w:val="center"/>
    </w:pPr>
    <w:rPr>
      <w:rFonts w:eastAsia="Batang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B52F0"/>
    <w:rPr>
      <w:rFonts w:ascii="Malgun Gothic" w:hAnsi="Malgun Gothic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B52F0"/>
    <w:rPr>
      <w:rFonts w:ascii="Malgun Gothic" w:eastAsia="Malgun Gothic" w:hAnsi="Malgun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C7DBCB8E51443887476A5BDF6E5D2" ma:contentTypeVersion="3" ma:contentTypeDescription="新しいドキュメントを作成します。" ma:contentTypeScope="" ma:versionID="2182982d9fc009acb781420d8ce1fc28">
  <xsd:schema xmlns:xsd="http://www.w3.org/2001/XMLSchema" xmlns:xs="http://www.w3.org/2001/XMLSchema" xmlns:p="http://schemas.microsoft.com/office/2006/metadata/properties" xmlns:ns2="730be94e-6a4c-4ad7-aa21-62dbb953ca36" targetNamespace="http://schemas.microsoft.com/office/2006/metadata/properties" ma:root="true" ma:fieldsID="c4db573af8030ca643ec76e1557afdbf" ns2:_="">
    <xsd:import namespace="730be94e-6a4c-4ad7-aa21-62dbb953c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e94e-6a4c-4ad7-aa21-62dbb953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5F394-3AA4-47CC-97A5-78F9CD4C258E}"/>
</file>

<file path=customXml/itemProps2.xml><?xml version="1.0" encoding="utf-8"?>
<ds:datastoreItem xmlns:ds="http://schemas.openxmlformats.org/officeDocument/2006/customXml" ds:itemID="{95F82749-E51B-DF49-A398-CDF063619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D0BA-FE2E-4018-92BD-4E065B71F1B0}">
  <ds:schemaRefs>
    <ds:schemaRef ds:uri="http://schemas.microsoft.com/office/2006/metadata/properties"/>
    <ds:schemaRef ds:uri="http://schemas.microsoft.com/office/infopath/2007/PartnerControls"/>
    <ds:schemaRef ds:uri="a9e51c18-0f11-444b-8fad-87411832c47b"/>
    <ds:schemaRef ds:uri="0df84817-ca46-451f-a241-a5f19b648967"/>
  </ds:schemaRefs>
</ds:datastoreItem>
</file>

<file path=customXml/itemProps4.xml><?xml version="1.0" encoding="utf-8"?>
<ds:datastoreItem xmlns:ds="http://schemas.openxmlformats.org/officeDocument/2006/customXml" ds:itemID="{A1B537B2-54A2-46FE-A7D0-66FECE5B0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>KORE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MD Secretariat</dc:creator>
  <cp:lastModifiedBy>Microsoft Office User</cp:lastModifiedBy>
  <cp:revision>4</cp:revision>
  <cp:lastPrinted>2009-07-10T10:43:00Z</cp:lastPrinted>
  <dcterms:created xsi:type="dcterms:W3CDTF">2023-11-30T08:40:00Z</dcterms:created>
  <dcterms:modified xsi:type="dcterms:W3CDTF">2023-1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7DBCB8E51443887476A5BDF6E5D2</vt:lpwstr>
  </property>
</Properties>
</file>